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3C5A">
        <w:rPr>
          <w:rFonts w:ascii="Arial" w:hAnsi="Arial" w:cs="Arial"/>
          <w:b/>
          <w:bCs/>
          <w:sz w:val="28"/>
          <w:szCs w:val="28"/>
          <w:lang w:eastAsia="pt-BR"/>
        </w:rPr>
        <w:t xml:space="preserve">CPI - Golpes com </w:t>
      </w:r>
      <w:proofErr w:type="spellStart"/>
      <w:r w:rsidRPr="00343C5A">
        <w:rPr>
          <w:rFonts w:ascii="Arial" w:hAnsi="Arial" w:cs="Arial"/>
          <w:b/>
          <w:bCs/>
          <w:sz w:val="28"/>
          <w:szCs w:val="28"/>
          <w:lang w:eastAsia="pt-BR"/>
        </w:rPr>
        <w:t>Pix</w:t>
      </w:r>
      <w:proofErr w:type="spellEnd"/>
      <w:r w:rsidRPr="00343C5A">
        <w:rPr>
          <w:rFonts w:ascii="Arial" w:hAnsi="Arial" w:cs="Arial"/>
          <w:b/>
          <w:bCs/>
          <w:sz w:val="28"/>
          <w:szCs w:val="28"/>
          <w:lang w:eastAsia="pt-BR"/>
        </w:rPr>
        <w:t xml:space="preserve"> e Clonagem de Cartões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3C5A" w:rsidRPr="00343C5A" w:rsidRDefault="00343C5A" w:rsidP="00343C5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NVOCAÇÃO</w:t>
      </w:r>
    </w:p>
    <w:p w:rsidR="00343C5A" w:rsidRPr="00343C5A" w:rsidRDefault="00343C5A" w:rsidP="00343C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 xml:space="preserve">Convoco, nos termos regimentais, as Senhoras Deputadas e os Senhores Deputados abaixo relacionados, membros efetivos da Comissão Parlamentar de Inquérito constituída </w:t>
      </w:r>
      <w:r w:rsidRPr="00120883">
        <w:rPr>
          <w:rFonts w:ascii="Arial" w:hAnsi="Arial" w:cs="Arial"/>
          <w:bCs/>
          <w:sz w:val="24"/>
          <w:szCs w:val="24"/>
          <w:lang w:eastAsia="pt-BR"/>
        </w:rPr>
        <w:t>com a finalidade de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"investigar os golpes envolvendo subtração de valores por meio de fraudes através de transferências eletrônicas (principalmente via </w:t>
      </w:r>
      <w:proofErr w:type="spellStart"/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Pix</w:t>
      </w:r>
      <w:proofErr w:type="spellEnd"/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) e clonagem de cartões de débito e crédito, tanto pela questão da defesa do consumidor quanto pela segurança pública, posto que tais fraudes podem servir para financiar o crime organizado"</w:t>
      </w:r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para 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Reunião Especial de Eleição de Presidente e Vice-Presidente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deste Órgão Técnico, a realizar-se dia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06/06/2023</w:t>
      </w:r>
      <w:r w:rsidRPr="00343C5A">
        <w:rPr>
          <w:rFonts w:ascii="Arial" w:hAnsi="Arial" w:cs="Arial"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3C5A">
        <w:rPr>
          <w:rFonts w:ascii="Arial" w:hAnsi="Arial" w:cs="Arial"/>
          <w:sz w:val="24"/>
          <w:szCs w:val="24"/>
          <w:lang w:eastAsia="pt-BR"/>
        </w:rPr>
        <w:t>, às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14:30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3C5A">
        <w:rPr>
          <w:rFonts w:ascii="Arial" w:hAnsi="Arial" w:cs="Arial"/>
          <w:sz w:val="24"/>
          <w:szCs w:val="24"/>
          <w:lang w:eastAsia="pt-BR"/>
        </w:rPr>
        <w:t>no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3C5A">
        <w:rPr>
          <w:rFonts w:ascii="Arial" w:hAnsi="Arial" w:cs="Arial"/>
          <w:sz w:val="24"/>
          <w:szCs w:val="24"/>
          <w:lang w:eastAsia="pt-BR"/>
        </w:rPr>
        <w:t>.</w:t>
      </w:r>
    </w:p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3280"/>
        <w:gridCol w:w="2137"/>
        <w:gridCol w:w="3196"/>
      </w:tblGrid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>Sala das Comissões, em 31/05/2023.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550786" w:rsidRPr="003474C5" w:rsidRDefault="00550786" w:rsidP="0055078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a Maria Lúcia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Amary</w:t>
      </w:r>
      <w:proofErr w:type="spellEnd"/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3C5A" w:rsidRPr="004906CD" w:rsidRDefault="00120883" w:rsidP="004906CD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ublicar dias 01, 02 e 05.</w:t>
      </w:r>
      <w:bookmarkStart w:id="0" w:name="_GoBack"/>
      <w:bookmarkEnd w:id="0"/>
    </w:p>
    <w:sectPr w:rsidR="00343C5A" w:rsidRPr="004906CD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5A"/>
    <w:rsid w:val="00120883"/>
    <w:rsid w:val="001A75BA"/>
    <w:rsid w:val="001F2B37"/>
    <w:rsid w:val="00343C5A"/>
    <w:rsid w:val="004906CD"/>
    <w:rsid w:val="00550786"/>
    <w:rsid w:val="005B2E0C"/>
    <w:rsid w:val="0067253A"/>
    <w:rsid w:val="00B6672E"/>
    <w:rsid w:val="00F7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45A35"/>
  <w15:chartTrackingRefBased/>
  <w15:docId w15:val="{D07072C8-8101-4252-AF4B-C15556C1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3C5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3C5A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FD67-2A8A-406A-9AA8-99D0C679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HENRIQUE CANDIDO EVANGELISTA DA SILVA</cp:lastModifiedBy>
  <cp:revision>2</cp:revision>
  <dcterms:created xsi:type="dcterms:W3CDTF">2023-05-31T19:35:00Z</dcterms:created>
  <dcterms:modified xsi:type="dcterms:W3CDTF">2023-05-31T19:35:00Z</dcterms:modified>
</cp:coreProperties>
</file>